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E87" w:rsidRPr="00360D5B" w:rsidRDefault="003A6856">
      <w:pPr>
        <w:rPr>
          <w:sz w:val="22"/>
        </w:rPr>
      </w:pPr>
      <w:r>
        <w:rPr>
          <w:rFonts w:hint="eastAsia"/>
          <w:sz w:val="22"/>
        </w:rPr>
        <w:t>様式第</w:t>
      </w:r>
      <w:r w:rsidR="00C610FE">
        <w:rPr>
          <w:rFonts w:hint="eastAsia"/>
          <w:sz w:val="22"/>
        </w:rPr>
        <w:t>１２</w:t>
      </w:r>
      <w:r>
        <w:rPr>
          <w:rFonts w:hint="eastAsia"/>
          <w:sz w:val="22"/>
        </w:rPr>
        <w:t>号</w:t>
      </w:r>
      <w:r w:rsidRPr="003A6856">
        <w:rPr>
          <w:rFonts w:asciiTheme="minorEastAsia" w:hAnsiTheme="minorEastAsia" w:hint="eastAsia"/>
          <w:sz w:val="22"/>
        </w:rPr>
        <w:t>(</w:t>
      </w:r>
      <w:r w:rsidR="00B4687A">
        <w:rPr>
          <w:rFonts w:asciiTheme="minorEastAsia" w:hAnsiTheme="minorEastAsia" w:hint="eastAsia"/>
          <w:sz w:val="22"/>
        </w:rPr>
        <w:t>第１</w:t>
      </w:r>
      <w:r w:rsidR="00C610FE">
        <w:rPr>
          <w:rFonts w:asciiTheme="minorEastAsia" w:hAnsiTheme="minorEastAsia" w:hint="eastAsia"/>
          <w:sz w:val="22"/>
        </w:rPr>
        <w:t>７</w:t>
      </w:r>
      <w:bookmarkStart w:id="0" w:name="_GoBack"/>
      <w:bookmarkEnd w:id="0"/>
      <w:r w:rsidR="0040635B">
        <w:rPr>
          <w:rFonts w:asciiTheme="minorEastAsia" w:hAnsiTheme="minorEastAsia" w:hint="eastAsia"/>
          <w:sz w:val="22"/>
        </w:rPr>
        <w:t>条</w:t>
      </w:r>
      <w:r w:rsidR="00B661D9" w:rsidRPr="003A6856">
        <w:rPr>
          <w:rFonts w:asciiTheme="minorEastAsia" w:hAnsiTheme="minorEastAsia" w:hint="eastAsia"/>
          <w:sz w:val="22"/>
        </w:rPr>
        <w:t>関係</w:t>
      </w:r>
      <w:r w:rsidRPr="003A6856">
        <w:rPr>
          <w:rFonts w:asciiTheme="minorEastAsia" w:hAnsiTheme="minorEastAsia" w:hint="eastAsia"/>
          <w:sz w:val="22"/>
        </w:rPr>
        <w:t>)</w:t>
      </w:r>
    </w:p>
    <w:p w:rsidR="00B661D9" w:rsidRPr="00360D5B" w:rsidRDefault="003E0EC2" w:rsidP="00EE7082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360D5B">
        <w:rPr>
          <w:rFonts w:hint="eastAsia"/>
          <w:sz w:val="22"/>
        </w:rPr>
        <w:t xml:space="preserve">　　年　　</w:t>
      </w:r>
      <w:r w:rsidR="00B661D9" w:rsidRPr="00360D5B">
        <w:rPr>
          <w:rFonts w:hint="eastAsia"/>
          <w:sz w:val="22"/>
        </w:rPr>
        <w:t>月　　日</w:t>
      </w:r>
      <w:r w:rsidR="00EE7082">
        <w:rPr>
          <w:rFonts w:hint="eastAsia"/>
          <w:sz w:val="22"/>
        </w:rPr>
        <w:t xml:space="preserve">　</w:t>
      </w:r>
    </w:p>
    <w:p w:rsidR="00EE7082" w:rsidRDefault="00EE7082" w:rsidP="003F7A7B">
      <w:pPr>
        <w:rPr>
          <w:sz w:val="22"/>
        </w:rPr>
      </w:pPr>
    </w:p>
    <w:p w:rsidR="00B661D9" w:rsidRPr="00360D5B" w:rsidRDefault="003A6856" w:rsidP="00EE7082">
      <w:pPr>
        <w:ind w:firstLineChars="100" w:firstLine="220"/>
        <w:rPr>
          <w:sz w:val="22"/>
        </w:rPr>
      </w:pPr>
      <w:r w:rsidRPr="003A6856">
        <w:rPr>
          <w:rFonts w:asciiTheme="minorEastAsia" w:hAnsiTheme="minorEastAsia" w:hint="eastAsia"/>
          <w:sz w:val="22"/>
        </w:rPr>
        <w:t>(あて先)</w:t>
      </w:r>
      <w:r w:rsidR="00360D5B">
        <w:rPr>
          <w:rFonts w:hint="eastAsia"/>
          <w:sz w:val="22"/>
        </w:rPr>
        <w:t xml:space="preserve">宝塚市消防長又は　</w:t>
      </w:r>
      <w:r w:rsidR="00B661D9" w:rsidRPr="00360D5B">
        <w:rPr>
          <w:rFonts w:hint="eastAsia"/>
          <w:sz w:val="22"/>
        </w:rPr>
        <w:t>消防署長</w:t>
      </w:r>
    </w:p>
    <w:p w:rsidR="00B661D9" w:rsidRPr="00360D5B" w:rsidRDefault="00B661D9">
      <w:pPr>
        <w:rPr>
          <w:sz w:val="22"/>
        </w:rPr>
      </w:pPr>
    </w:p>
    <w:p w:rsidR="00B661D9" w:rsidRDefault="00B661D9" w:rsidP="00DF04FF">
      <w:pPr>
        <w:ind w:right="-1" w:firstLineChars="1500" w:firstLine="4380"/>
        <w:jc w:val="left"/>
        <w:rPr>
          <w:kern w:val="0"/>
          <w:sz w:val="22"/>
        </w:rPr>
      </w:pPr>
      <w:r w:rsidRPr="00DF04FF">
        <w:rPr>
          <w:rFonts w:hint="eastAsia"/>
          <w:spacing w:val="36"/>
          <w:kern w:val="0"/>
          <w:sz w:val="22"/>
          <w:fitText w:val="1100" w:id="1387998976"/>
        </w:rPr>
        <w:t>対象物</w:t>
      </w:r>
      <w:r w:rsidRPr="00DF04FF">
        <w:rPr>
          <w:rFonts w:hint="eastAsia"/>
          <w:spacing w:val="2"/>
          <w:kern w:val="0"/>
          <w:sz w:val="22"/>
          <w:fitText w:val="1100" w:id="1387998976"/>
        </w:rPr>
        <w:t>名</w:t>
      </w:r>
    </w:p>
    <w:p w:rsidR="003A6856" w:rsidRPr="00DF04FF" w:rsidRDefault="003A6856" w:rsidP="00DF04FF">
      <w:pPr>
        <w:ind w:right="2200"/>
        <w:rPr>
          <w:sz w:val="22"/>
        </w:rPr>
      </w:pPr>
    </w:p>
    <w:p w:rsidR="00B661D9" w:rsidRPr="00360D5B" w:rsidRDefault="00B661D9" w:rsidP="00DF04FF">
      <w:pPr>
        <w:ind w:right="2876" w:firstLineChars="1000" w:firstLine="4400"/>
        <w:jc w:val="left"/>
        <w:rPr>
          <w:sz w:val="22"/>
        </w:rPr>
      </w:pPr>
      <w:r w:rsidRPr="00DF04FF">
        <w:rPr>
          <w:rFonts w:hint="eastAsia"/>
          <w:spacing w:val="110"/>
          <w:kern w:val="0"/>
          <w:sz w:val="22"/>
          <w:fitText w:val="1100" w:id="1387999488"/>
        </w:rPr>
        <w:t>所在</w:t>
      </w:r>
      <w:r w:rsidRPr="00DF04FF">
        <w:rPr>
          <w:rFonts w:hint="eastAsia"/>
          <w:kern w:val="0"/>
          <w:sz w:val="22"/>
          <w:fitText w:val="1100" w:id="1387999488"/>
        </w:rPr>
        <w:t>地</w:t>
      </w:r>
    </w:p>
    <w:p w:rsidR="00B661D9" w:rsidRPr="00360D5B" w:rsidRDefault="00B661D9">
      <w:pPr>
        <w:rPr>
          <w:sz w:val="22"/>
        </w:rPr>
      </w:pPr>
    </w:p>
    <w:p w:rsidR="00DF04FF" w:rsidRDefault="00DF04FF" w:rsidP="00DF04FF">
      <w:pPr>
        <w:wordWrap w:val="0"/>
        <w:ind w:right="140" w:firstLineChars="2000" w:firstLine="4400"/>
        <w:rPr>
          <w:sz w:val="22"/>
        </w:rPr>
      </w:pPr>
      <w:r>
        <w:rPr>
          <w:rFonts w:hint="eastAsia"/>
          <w:sz w:val="22"/>
        </w:rPr>
        <w:t xml:space="preserve">代表者氏名　　　　　　　　　　　　</w:t>
      </w:r>
    </w:p>
    <w:p w:rsidR="00DF04FF" w:rsidRPr="00DF04FF" w:rsidRDefault="00DF04FF" w:rsidP="00DF04FF">
      <w:pPr>
        <w:ind w:right="140"/>
        <w:jc w:val="left"/>
        <w:rPr>
          <w:sz w:val="22"/>
        </w:rPr>
      </w:pPr>
    </w:p>
    <w:p w:rsidR="00B661D9" w:rsidRPr="00360D5B" w:rsidRDefault="00B661D9" w:rsidP="003A6856">
      <w:pPr>
        <w:jc w:val="center"/>
        <w:rPr>
          <w:sz w:val="22"/>
        </w:rPr>
      </w:pPr>
      <w:r w:rsidRPr="00AD6606">
        <w:rPr>
          <w:rFonts w:hint="eastAsia"/>
          <w:kern w:val="0"/>
          <w:sz w:val="22"/>
        </w:rPr>
        <w:t>改</w:t>
      </w:r>
      <w:r w:rsidR="00AD6606">
        <w:rPr>
          <w:rFonts w:hint="eastAsia"/>
          <w:kern w:val="0"/>
          <w:sz w:val="22"/>
        </w:rPr>
        <w:t xml:space="preserve">　</w:t>
      </w:r>
      <w:r w:rsidRPr="00AD6606">
        <w:rPr>
          <w:rFonts w:hint="eastAsia"/>
          <w:kern w:val="0"/>
          <w:sz w:val="22"/>
        </w:rPr>
        <w:t>修</w:t>
      </w:r>
      <w:r w:rsidR="00AD6606">
        <w:rPr>
          <w:rFonts w:hint="eastAsia"/>
          <w:kern w:val="0"/>
          <w:sz w:val="22"/>
        </w:rPr>
        <w:t xml:space="preserve">　</w:t>
      </w:r>
      <w:r w:rsidRPr="00AD6606">
        <w:rPr>
          <w:rFonts w:hint="eastAsia"/>
          <w:kern w:val="0"/>
          <w:sz w:val="22"/>
        </w:rPr>
        <w:t>・</w:t>
      </w:r>
      <w:r w:rsidR="00AD6606">
        <w:rPr>
          <w:rFonts w:hint="eastAsia"/>
          <w:kern w:val="0"/>
          <w:sz w:val="22"/>
        </w:rPr>
        <w:t xml:space="preserve">　</w:t>
      </w:r>
      <w:r w:rsidRPr="00AD6606">
        <w:rPr>
          <w:rFonts w:hint="eastAsia"/>
          <w:kern w:val="0"/>
          <w:sz w:val="22"/>
        </w:rPr>
        <w:t>改</w:t>
      </w:r>
      <w:r w:rsidR="00AD6606">
        <w:rPr>
          <w:rFonts w:hint="eastAsia"/>
          <w:kern w:val="0"/>
          <w:sz w:val="22"/>
        </w:rPr>
        <w:t xml:space="preserve">　</w:t>
      </w:r>
      <w:r w:rsidRPr="00AD6606">
        <w:rPr>
          <w:rFonts w:hint="eastAsia"/>
          <w:kern w:val="0"/>
          <w:sz w:val="22"/>
        </w:rPr>
        <w:t>善</w:t>
      </w:r>
      <w:r w:rsidR="00AD6606">
        <w:rPr>
          <w:rFonts w:hint="eastAsia"/>
          <w:kern w:val="0"/>
          <w:sz w:val="22"/>
        </w:rPr>
        <w:t xml:space="preserve">　</w:t>
      </w:r>
      <w:r w:rsidRPr="00AD6606">
        <w:rPr>
          <w:rFonts w:hint="eastAsia"/>
          <w:kern w:val="0"/>
          <w:sz w:val="22"/>
        </w:rPr>
        <w:t>計</w:t>
      </w:r>
      <w:r w:rsidR="00AD6606">
        <w:rPr>
          <w:rFonts w:hint="eastAsia"/>
          <w:kern w:val="0"/>
          <w:sz w:val="22"/>
        </w:rPr>
        <w:t xml:space="preserve">　</w:t>
      </w:r>
      <w:r w:rsidRPr="00AD6606">
        <w:rPr>
          <w:rFonts w:hint="eastAsia"/>
          <w:kern w:val="0"/>
          <w:sz w:val="22"/>
        </w:rPr>
        <w:t>画</w:t>
      </w:r>
      <w:r w:rsidR="00AD6606">
        <w:rPr>
          <w:rFonts w:hint="eastAsia"/>
          <w:kern w:val="0"/>
          <w:sz w:val="22"/>
        </w:rPr>
        <w:t xml:space="preserve">　</w:t>
      </w:r>
      <w:r w:rsidRPr="00AD6606">
        <w:rPr>
          <w:rFonts w:hint="eastAsia"/>
          <w:kern w:val="0"/>
          <w:sz w:val="22"/>
        </w:rPr>
        <w:t>書</w:t>
      </w:r>
    </w:p>
    <w:p w:rsidR="00B661D9" w:rsidRPr="00AD6606" w:rsidRDefault="00B661D9">
      <w:pPr>
        <w:rPr>
          <w:sz w:val="22"/>
        </w:rPr>
      </w:pPr>
    </w:p>
    <w:p w:rsidR="00B661D9" w:rsidRPr="00360D5B" w:rsidRDefault="003E0EC2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B661D9" w:rsidRPr="00360D5B">
        <w:rPr>
          <w:rFonts w:hint="eastAsia"/>
          <w:sz w:val="22"/>
        </w:rPr>
        <w:t xml:space="preserve">　　年　　月　　日　　　　　</w:t>
      </w:r>
      <w:r w:rsidR="00EE7082">
        <w:rPr>
          <w:rFonts w:hint="eastAsia"/>
          <w:sz w:val="22"/>
        </w:rPr>
        <w:t xml:space="preserve">　</w:t>
      </w:r>
      <w:r w:rsidR="00B661D9" w:rsidRPr="00360D5B">
        <w:rPr>
          <w:rFonts w:hint="eastAsia"/>
          <w:sz w:val="22"/>
        </w:rPr>
        <w:t>により、改修、改善について指摘されました違反事項について、下記のとおり改修、改善いたします。</w:t>
      </w:r>
    </w:p>
    <w:p w:rsidR="00B661D9" w:rsidRPr="00360D5B" w:rsidRDefault="00B661D9">
      <w:pPr>
        <w:rPr>
          <w:sz w:val="22"/>
        </w:rPr>
      </w:pPr>
    </w:p>
    <w:p w:rsidR="00B661D9" w:rsidRDefault="00B661D9" w:rsidP="00B661D9">
      <w:pPr>
        <w:pStyle w:val="a3"/>
        <w:rPr>
          <w:sz w:val="22"/>
        </w:rPr>
      </w:pPr>
      <w:r w:rsidRPr="00360D5B">
        <w:rPr>
          <w:rFonts w:hint="eastAsia"/>
          <w:sz w:val="22"/>
        </w:rPr>
        <w:t>記</w:t>
      </w:r>
    </w:p>
    <w:p w:rsidR="00645068" w:rsidRPr="00645068" w:rsidRDefault="00645068" w:rsidP="00645068"/>
    <w:tbl>
      <w:tblPr>
        <w:tblStyle w:val="a7"/>
        <w:tblW w:w="0" w:type="auto"/>
        <w:tblBorders>
          <w:insideH w:val="dotted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B661D9" w:rsidRPr="00360D5B" w:rsidTr="003A6856">
        <w:trPr>
          <w:trHeight w:val="539"/>
        </w:trPr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1D9" w:rsidRPr="00360D5B" w:rsidRDefault="00B661D9" w:rsidP="00F07033">
            <w:pPr>
              <w:jc w:val="center"/>
              <w:rPr>
                <w:sz w:val="22"/>
              </w:rPr>
            </w:pPr>
            <w:r w:rsidRPr="007478A7">
              <w:rPr>
                <w:rFonts w:hint="eastAsia"/>
                <w:spacing w:val="133"/>
                <w:kern w:val="0"/>
                <w:sz w:val="22"/>
                <w:fitText w:val="1680" w:id="1387960064"/>
              </w:rPr>
              <w:t>指摘事</w:t>
            </w:r>
            <w:r w:rsidRPr="007478A7">
              <w:rPr>
                <w:rFonts w:hint="eastAsia"/>
                <w:spacing w:val="1"/>
                <w:kern w:val="0"/>
                <w:sz w:val="22"/>
                <w:fitText w:val="1680" w:id="1387960064"/>
              </w:rPr>
              <w:t>項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1D9" w:rsidRPr="00360D5B" w:rsidRDefault="00B661D9" w:rsidP="00F07033">
            <w:pPr>
              <w:jc w:val="center"/>
              <w:rPr>
                <w:sz w:val="22"/>
              </w:rPr>
            </w:pPr>
            <w:r w:rsidRPr="007478A7">
              <w:rPr>
                <w:rFonts w:hint="eastAsia"/>
                <w:spacing w:val="66"/>
                <w:kern w:val="0"/>
                <w:sz w:val="22"/>
                <w:fitText w:val="3045" w:id="1387960067"/>
              </w:rPr>
              <w:t>改修・改善計画内</w:t>
            </w:r>
            <w:r w:rsidRPr="007478A7">
              <w:rPr>
                <w:rFonts w:hint="eastAsia"/>
                <w:spacing w:val="4"/>
                <w:kern w:val="0"/>
                <w:sz w:val="22"/>
                <w:fitText w:val="3045" w:id="1387960067"/>
              </w:rPr>
              <w:t>容</w:t>
            </w:r>
          </w:p>
        </w:tc>
      </w:tr>
      <w:tr w:rsidR="00B661D9" w:rsidRPr="00360D5B" w:rsidTr="003A6856">
        <w:trPr>
          <w:trHeight w:val="539"/>
        </w:trPr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661D9" w:rsidRPr="00360D5B" w:rsidRDefault="00B661D9" w:rsidP="00F07033">
            <w:pPr>
              <w:jc w:val="left"/>
              <w:rPr>
                <w:sz w:val="22"/>
              </w:rPr>
            </w:pPr>
          </w:p>
        </w:tc>
        <w:tc>
          <w:tcPr>
            <w:tcW w:w="435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661D9" w:rsidRPr="00360D5B" w:rsidRDefault="00B661D9" w:rsidP="00F07033">
            <w:pPr>
              <w:jc w:val="left"/>
              <w:rPr>
                <w:sz w:val="22"/>
              </w:rPr>
            </w:pPr>
          </w:p>
        </w:tc>
      </w:tr>
      <w:tr w:rsidR="00B661D9" w:rsidRPr="00360D5B" w:rsidTr="003A6856">
        <w:trPr>
          <w:trHeight w:val="539"/>
        </w:trPr>
        <w:tc>
          <w:tcPr>
            <w:tcW w:w="43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661D9" w:rsidRPr="00360D5B" w:rsidRDefault="00B661D9" w:rsidP="00F07033">
            <w:pPr>
              <w:jc w:val="left"/>
              <w:rPr>
                <w:sz w:val="22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661D9" w:rsidRPr="00360D5B" w:rsidRDefault="00B661D9" w:rsidP="00F07033">
            <w:pPr>
              <w:jc w:val="left"/>
              <w:rPr>
                <w:sz w:val="22"/>
              </w:rPr>
            </w:pPr>
          </w:p>
        </w:tc>
      </w:tr>
      <w:tr w:rsidR="00B661D9" w:rsidRPr="00360D5B" w:rsidTr="003A6856">
        <w:trPr>
          <w:trHeight w:val="539"/>
        </w:trPr>
        <w:tc>
          <w:tcPr>
            <w:tcW w:w="43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661D9" w:rsidRPr="00360D5B" w:rsidRDefault="00B661D9" w:rsidP="00F07033">
            <w:pPr>
              <w:jc w:val="left"/>
              <w:rPr>
                <w:sz w:val="22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661D9" w:rsidRPr="00360D5B" w:rsidRDefault="00B661D9" w:rsidP="00F07033">
            <w:pPr>
              <w:jc w:val="left"/>
              <w:rPr>
                <w:sz w:val="22"/>
              </w:rPr>
            </w:pPr>
          </w:p>
        </w:tc>
      </w:tr>
      <w:tr w:rsidR="00B661D9" w:rsidRPr="00360D5B" w:rsidTr="003A6856">
        <w:trPr>
          <w:trHeight w:val="539"/>
        </w:trPr>
        <w:tc>
          <w:tcPr>
            <w:tcW w:w="43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661D9" w:rsidRPr="00360D5B" w:rsidRDefault="00B661D9" w:rsidP="00F07033">
            <w:pPr>
              <w:jc w:val="left"/>
              <w:rPr>
                <w:sz w:val="22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661D9" w:rsidRPr="00360D5B" w:rsidRDefault="00B661D9" w:rsidP="00F07033">
            <w:pPr>
              <w:jc w:val="left"/>
              <w:rPr>
                <w:sz w:val="22"/>
              </w:rPr>
            </w:pPr>
          </w:p>
        </w:tc>
      </w:tr>
      <w:tr w:rsidR="00B661D9" w:rsidRPr="00360D5B" w:rsidTr="003A6856">
        <w:trPr>
          <w:trHeight w:val="539"/>
        </w:trPr>
        <w:tc>
          <w:tcPr>
            <w:tcW w:w="43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661D9" w:rsidRPr="00360D5B" w:rsidRDefault="00B661D9" w:rsidP="00F07033">
            <w:pPr>
              <w:jc w:val="left"/>
              <w:rPr>
                <w:sz w:val="22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661D9" w:rsidRPr="00360D5B" w:rsidRDefault="00B661D9" w:rsidP="00F07033">
            <w:pPr>
              <w:jc w:val="left"/>
              <w:rPr>
                <w:sz w:val="22"/>
              </w:rPr>
            </w:pPr>
          </w:p>
        </w:tc>
      </w:tr>
      <w:tr w:rsidR="00B661D9" w:rsidRPr="00360D5B" w:rsidTr="003A6856">
        <w:trPr>
          <w:trHeight w:val="539"/>
        </w:trPr>
        <w:tc>
          <w:tcPr>
            <w:tcW w:w="43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661D9" w:rsidRPr="00360D5B" w:rsidRDefault="00B661D9" w:rsidP="00F07033">
            <w:pPr>
              <w:jc w:val="left"/>
              <w:rPr>
                <w:sz w:val="22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661D9" w:rsidRPr="00360D5B" w:rsidRDefault="00B661D9" w:rsidP="00F07033">
            <w:pPr>
              <w:jc w:val="left"/>
              <w:rPr>
                <w:sz w:val="22"/>
              </w:rPr>
            </w:pPr>
          </w:p>
        </w:tc>
      </w:tr>
      <w:tr w:rsidR="00B661D9" w:rsidRPr="00360D5B" w:rsidTr="003A6856">
        <w:trPr>
          <w:trHeight w:val="539"/>
        </w:trPr>
        <w:tc>
          <w:tcPr>
            <w:tcW w:w="43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661D9" w:rsidRPr="00360D5B" w:rsidRDefault="00B661D9" w:rsidP="00F07033">
            <w:pPr>
              <w:jc w:val="left"/>
              <w:rPr>
                <w:sz w:val="22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661D9" w:rsidRPr="00360D5B" w:rsidRDefault="00B661D9" w:rsidP="00F07033">
            <w:pPr>
              <w:jc w:val="left"/>
              <w:rPr>
                <w:sz w:val="22"/>
              </w:rPr>
            </w:pPr>
          </w:p>
        </w:tc>
      </w:tr>
      <w:tr w:rsidR="00B661D9" w:rsidRPr="00360D5B" w:rsidTr="003A6856">
        <w:trPr>
          <w:trHeight w:val="539"/>
        </w:trPr>
        <w:tc>
          <w:tcPr>
            <w:tcW w:w="435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1D9" w:rsidRPr="00360D5B" w:rsidRDefault="00B661D9" w:rsidP="00F07033">
            <w:pPr>
              <w:jc w:val="left"/>
              <w:rPr>
                <w:sz w:val="22"/>
              </w:rPr>
            </w:pPr>
          </w:p>
        </w:tc>
        <w:tc>
          <w:tcPr>
            <w:tcW w:w="435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1D9" w:rsidRPr="00360D5B" w:rsidRDefault="00B661D9" w:rsidP="00F07033">
            <w:pPr>
              <w:jc w:val="left"/>
              <w:rPr>
                <w:sz w:val="22"/>
              </w:rPr>
            </w:pPr>
          </w:p>
        </w:tc>
      </w:tr>
    </w:tbl>
    <w:p w:rsidR="00B661D9" w:rsidRPr="00360D5B" w:rsidRDefault="00B661D9" w:rsidP="00B661D9">
      <w:pPr>
        <w:pStyle w:val="a8"/>
        <w:numPr>
          <w:ilvl w:val="0"/>
          <w:numId w:val="1"/>
        </w:numPr>
        <w:ind w:leftChars="0"/>
        <w:rPr>
          <w:sz w:val="22"/>
        </w:rPr>
      </w:pPr>
      <w:r w:rsidRPr="00360D5B">
        <w:rPr>
          <w:rFonts w:hint="eastAsia"/>
          <w:sz w:val="22"/>
        </w:rPr>
        <w:t>記載事項</w:t>
      </w:r>
    </w:p>
    <w:p w:rsidR="00B661D9" w:rsidRPr="00360D5B" w:rsidRDefault="00B661D9" w:rsidP="00360D5B">
      <w:pPr>
        <w:ind w:firstLineChars="100" w:firstLine="220"/>
        <w:rPr>
          <w:sz w:val="22"/>
        </w:rPr>
      </w:pPr>
      <w:r w:rsidRPr="00360D5B">
        <w:rPr>
          <w:rFonts w:hint="eastAsia"/>
          <w:sz w:val="22"/>
        </w:rPr>
        <w:t>１　指示事項については、項目ごとに内容を記載すること。</w:t>
      </w:r>
    </w:p>
    <w:p w:rsidR="00B661D9" w:rsidRPr="00360D5B" w:rsidRDefault="00B661D9" w:rsidP="005A05D9">
      <w:pPr>
        <w:ind w:leftChars="100" w:left="430" w:hangingChars="100" w:hanging="220"/>
        <w:rPr>
          <w:sz w:val="22"/>
        </w:rPr>
      </w:pPr>
      <w:r w:rsidRPr="00360D5B">
        <w:rPr>
          <w:rFonts w:hint="eastAsia"/>
          <w:sz w:val="22"/>
        </w:rPr>
        <w:t>２　改修・改善計画内容については、改修・改善予定日を記載するとともに内容を具体的に記載すること。</w:t>
      </w:r>
    </w:p>
    <w:p w:rsidR="00B661D9" w:rsidRPr="00360D5B" w:rsidRDefault="00B661D9" w:rsidP="00360D5B">
      <w:pPr>
        <w:ind w:firstLineChars="100" w:firstLine="220"/>
        <w:rPr>
          <w:sz w:val="22"/>
        </w:rPr>
      </w:pPr>
      <w:r w:rsidRPr="00360D5B">
        <w:rPr>
          <w:rFonts w:hint="eastAsia"/>
          <w:sz w:val="22"/>
        </w:rPr>
        <w:t>３　工事見積書、契約書等の関係書類を添付すること。</w:t>
      </w:r>
    </w:p>
    <w:p w:rsidR="00B661D9" w:rsidRPr="00360D5B" w:rsidRDefault="00B661D9" w:rsidP="00360D5B">
      <w:pPr>
        <w:ind w:firstLineChars="100" w:firstLine="220"/>
        <w:rPr>
          <w:sz w:val="22"/>
        </w:rPr>
      </w:pPr>
      <w:r w:rsidRPr="00360D5B">
        <w:rPr>
          <w:rFonts w:hint="eastAsia"/>
          <w:sz w:val="22"/>
        </w:rPr>
        <w:t>４　枠内に記載できない場合は別紙に追加記載し添付すること。</w:t>
      </w:r>
    </w:p>
    <w:sectPr w:rsidR="00B661D9" w:rsidRPr="00360D5B" w:rsidSect="004571A1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033" w:rsidRDefault="00F07033" w:rsidP="00F07033">
      <w:r>
        <w:separator/>
      </w:r>
    </w:p>
  </w:endnote>
  <w:endnote w:type="continuationSeparator" w:id="0">
    <w:p w:rsidR="00F07033" w:rsidRDefault="00F07033" w:rsidP="00F0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tisse IT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033" w:rsidRDefault="00F07033" w:rsidP="00F07033">
      <w:r>
        <w:separator/>
      </w:r>
    </w:p>
  </w:footnote>
  <w:footnote w:type="continuationSeparator" w:id="0">
    <w:p w:rsidR="00F07033" w:rsidRDefault="00F07033" w:rsidP="00F07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0590E"/>
    <w:multiLevelType w:val="hybridMultilevel"/>
    <w:tmpl w:val="EC761986"/>
    <w:lvl w:ilvl="0" w:tplc="BE3466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1D9"/>
    <w:rsid w:val="000015E6"/>
    <w:rsid w:val="00001E77"/>
    <w:rsid w:val="00003028"/>
    <w:rsid w:val="00004788"/>
    <w:rsid w:val="00007A28"/>
    <w:rsid w:val="000114E0"/>
    <w:rsid w:val="00011F67"/>
    <w:rsid w:val="00012253"/>
    <w:rsid w:val="00013EFB"/>
    <w:rsid w:val="000176C2"/>
    <w:rsid w:val="00022397"/>
    <w:rsid w:val="00024007"/>
    <w:rsid w:val="0002579E"/>
    <w:rsid w:val="00026549"/>
    <w:rsid w:val="000320F8"/>
    <w:rsid w:val="00032FF7"/>
    <w:rsid w:val="0003653B"/>
    <w:rsid w:val="00040282"/>
    <w:rsid w:val="0004395E"/>
    <w:rsid w:val="00044978"/>
    <w:rsid w:val="000501EC"/>
    <w:rsid w:val="00050B78"/>
    <w:rsid w:val="00051657"/>
    <w:rsid w:val="00051FF4"/>
    <w:rsid w:val="00053ECC"/>
    <w:rsid w:val="00054881"/>
    <w:rsid w:val="000566BF"/>
    <w:rsid w:val="000574AC"/>
    <w:rsid w:val="000577CB"/>
    <w:rsid w:val="00057935"/>
    <w:rsid w:val="00057BA8"/>
    <w:rsid w:val="000623CC"/>
    <w:rsid w:val="0006256F"/>
    <w:rsid w:val="000659D4"/>
    <w:rsid w:val="00071EB0"/>
    <w:rsid w:val="000731FF"/>
    <w:rsid w:val="000748E9"/>
    <w:rsid w:val="00074DF4"/>
    <w:rsid w:val="000776CF"/>
    <w:rsid w:val="00083793"/>
    <w:rsid w:val="00086BB8"/>
    <w:rsid w:val="00086D14"/>
    <w:rsid w:val="00087093"/>
    <w:rsid w:val="000917D9"/>
    <w:rsid w:val="00092312"/>
    <w:rsid w:val="000946A3"/>
    <w:rsid w:val="000967F5"/>
    <w:rsid w:val="000A04AB"/>
    <w:rsid w:val="000A5978"/>
    <w:rsid w:val="000A5BD5"/>
    <w:rsid w:val="000B40B6"/>
    <w:rsid w:val="000B577A"/>
    <w:rsid w:val="000C37F6"/>
    <w:rsid w:val="000C3917"/>
    <w:rsid w:val="000C4346"/>
    <w:rsid w:val="000C583D"/>
    <w:rsid w:val="000C7E8B"/>
    <w:rsid w:val="000D1614"/>
    <w:rsid w:val="000D368C"/>
    <w:rsid w:val="000D78F9"/>
    <w:rsid w:val="000E0AFE"/>
    <w:rsid w:val="000E1DB7"/>
    <w:rsid w:val="000E25BB"/>
    <w:rsid w:val="000E3D04"/>
    <w:rsid w:val="000E4097"/>
    <w:rsid w:val="000E4562"/>
    <w:rsid w:val="000E784F"/>
    <w:rsid w:val="000F04DC"/>
    <w:rsid w:val="000F09B5"/>
    <w:rsid w:val="000F338C"/>
    <w:rsid w:val="000F4462"/>
    <w:rsid w:val="000F4C4B"/>
    <w:rsid w:val="000F5D05"/>
    <w:rsid w:val="000F687D"/>
    <w:rsid w:val="00100282"/>
    <w:rsid w:val="00101D55"/>
    <w:rsid w:val="00107702"/>
    <w:rsid w:val="00111541"/>
    <w:rsid w:val="00111D40"/>
    <w:rsid w:val="001134E1"/>
    <w:rsid w:val="00115917"/>
    <w:rsid w:val="0011644E"/>
    <w:rsid w:val="001200EA"/>
    <w:rsid w:val="001202A6"/>
    <w:rsid w:val="001238A8"/>
    <w:rsid w:val="00124976"/>
    <w:rsid w:val="00131B6D"/>
    <w:rsid w:val="00132013"/>
    <w:rsid w:val="001328F4"/>
    <w:rsid w:val="00133582"/>
    <w:rsid w:val="00136C08"/>
    <w:rsid w:val="00141139"/>
    <w:rsid w:val="00144D43"/>
    <w:rsid w:val="00152080"/>
    <w:rsid w:val="001566BD"/>
    <w:rsid w:val="00156B3B"/>
    <w:rsid w:val="001573ED"/>
    <w:rsid w:val="001605A3"/>
    <w:rsid w:val="00172234"/>
    <w:rsid w:val="00173D58"/>
    <w:rsid w:val="001811BF"/>
    <w:rsid w:val="00183330"/>
    <w:rsid w:val="00183919"/>
    <w:rsid w:val="00184F7E"/>
    <w:rsid w:val="00187E52"/>
    <w:rsid w:val="00191A97"/>
    <w:rsid w:val="0019344B"/>
    <w:rsid w:val="001948AB"/>
    <w:rsid w:val="00195238"/>
    <w:rsid w:val="001958F1"/>
    <w:rsid w:val="001A5B50"/>
    <w:rsid w:val="001A6642"/>
    <w:rsid w:val="001B0B0C"/>
    <w:rsid w:val="001B2C30"/>
    <w:rsid w:val="001B4490"/>
    <w:rsid w:val="001B5484"/>
    <w:rsid w:val="001B75A1"/>
    <w:rsid w:val="001C4921"/>
    <w:rsid w:val="001C77C4"/>
    <w:rsid w:val="001D28D7"/>
    <w:rsid w:val="001D4D75"/>
    <w:rsid w:val="001D735A"/>
    <w:rsid w:val="001E2531"/>
    <w:rsid w:val="001E4529"/>
    <w:rsid w:val="001E6E17"/>
    <w:rsid w:val="001F542B"/>
    <w:rsid w:val="001F7522"/>
    <w:rsid w:val="001F7BC2"/>
    <w:rsid w:val="00201A18"/>
    <w:rsid w:val="00202839"/>
    <w:rsid w:val="00202EC3"/>
    <w:rsid w:val="0020409F"/>
    <w:rsid w:val="00207DA0"/>
    <w:rsid w:val="002107FB"/>
    <w:rsid w:val="00210FB7"/>
    <w:rsid w:val="00211AB7"/>
    <w:rsid w:val="002135D9"/>
    <w:rsid w:val="00215483"/>
    <w:rsid w:val="00216269"/>
    <w:rsid w:val="002202DB"/>
    <w:rsid w:val="002202FC"/>
    <w:rsid w:val="00220F3D"/>
    <w:rsid w:val="00223C8E"/>
    <w:rsid w:val="00224951"/>
    <w:rsid w:val="0022738C"/>
    <w:rsid w:val="00232EAD"/>
    <w:rsid w:val="002366CF"/>
    <w:rsid w:val="00237B88"/>
    <w:rsid w:val="00240576"/>
    <w:rsid w:val="002433B4"/>
    <w:rsid w:val="00243920"/>
    <w:rsid w:val="00245759"/>
    <w:rsid w:val="00246F34"/>
    <w:rsid w:val="0025374E"/>
    <w:rsid w:val="00253758"/>
    <w:rsid w:val="00256A97"/>
    <w:rsid w:val="00262184"/>
    <w:rsid w:val="00267E67"/>
    <w:rsid w:val="00273D9F"/>
    <w:rsid w:val="00273F60"/>
    <w:rsid w:val="0027677F"/>
    <w:rsid w:val="00281636"/>
    <w:rsid w:val="00283221"/>
    <w:rsid w:val="0028380A"/>
    <w:rsid w:val="00284F1A"/>
    <w:rsid w:val="0029005A"/>
    <w:rsid w:val="00290239"/>
    <w:rsid w:val="00291189"/>
    <w:rsid w:val="00291ADF"/>
    <w:rsid w:val="00291DD7"/>
    <w:rsid w:val="00292415"/>
    <w:rsid w:val="00293858"/>
    <w:rsid w:val="00294F5F"/>
    <w:rsid w:val="00296491"/>
    <w:rsid w:val="002A419B"/>
    <w:rsid w:val="002B01AC"/>
    <w:rsid w:val="002B0F68"/>
    <w:rsid w:val="002B58D4"/>
    <w:rsid w:val="002B7717"/>
    <w:rsid w:val="002C5FAB"/>
    <w:rsid w:val="002C6737"/>
    <w:rsid w:val="002D123E"/>
    <w:rsid w:val="002D41CD"/>
    <w:rsid w:val="002D5C43"/>
    <w:rsid w:val="002D6F81"/>
    <w:rsid w:val="002E00F2"/>
    <w:rsid w:val="002E4F04"/>
    <w:rsid w:val="002E556E"/>
    <w:rsid w:val="002E5D6D"/>
    <w:rsid w:val="002E76D9"/>
    <w:rsid w:val="002F2433"/>
    <w:rsid w:val="002F7396"/>
    <w:rsid w:val="00301C7A"/>
    <w:rsid w:val="00302260"/>
    <w:rsid w:val="003028A8"/>
    <w:rsid w:val="00304679"/>
    <w:rsid w:val="00304A87"/>
    <w:rsid w:val="00313C4E"/>
    <w:rsid w:val="003144D7"/>
    <w:rsid w:val="00323772"/>
    <w:rsid w:val="00323F61"/>
    <w:rsid w:val="00324CA5"/>
    <w:rsid w:val="003250A5"/>
    <w:rsid w:val="00326FD1"/>
    <w:rsid w:val="00331ED3"/>
    <w:rsid w:val="003325FC"/>
    <w:rsid w:val="00336509"/>
    <w:rsid w:val="00336528"/>
    <w:rsid w:val="0033656C"/>
    <w:rsid w:val="00336F83"/>
    <w:rsid w:val="0034171C"/>
    <w:rsid w:val="00343E6D"/>
    <w:rsid w:val="00345EE1"/>
    <w:rsid w:val="00350CA6"/>
    <w:rsid w:val="00356207"/>
    <w:rsid w:val="00357ADA"/>
    <w:rsid w:val="00360D5B"/>
    <w:rsid w:val="00370940"/>
    <w:rsid w:val="003713D2"/>
    <w:rsid w:val="00371420"/>
    <w:rsid w:val="0037144C"/>
    <w:rsid w:val="00371546"/>
    <w:rsid w:val="003720F2"/>
    <w:rsid w:val="00373EF7"/>
    <w:rsid w:val="00383BE2"/>
    <w:rsid w:val="00385DEC"/>
    <w:rsid w:val="00390678"/>
    <w:rsid w:val="00391585"/>
    <w:rsid w:val="00393C20"/>
    <w:rsid w:val="00394D40"/>
    <w:rsid w:val="00397CD9"/>
    <w:rsid w:val="003A0820"/>
    <w:rsid w:val="003A1B30"/>
    <w:rsid w:val="003A3026"/>
    <w:rsid w:val="003A6856"/>
    <w:rsid w:val="003B1779"/>
    <w:rsid w:val="003B6936"/>
    <w:rsid w:val="003B6B55"/>
    <w:rsid w:val="003C08F0"/>
    <w:rsid w:val="003C0C18"/>
    <w:rsid w:val="003C2924"/>
    <w:rsid w:val="003C372C"/>
    <w:rsid w:val="003C3A04"/>
    <w:rsid w:val="003C4372"/>
    <w:rsid w:val="003C4D13"/>
    <w:rsid w:val="003C4DF7"/>
    <w:rsid w:val="003C5741"/>
    <w:rsid w:val="003C5D43"/>
    <w:rsid w:val="003D000B"/>
    <w:rsid w:val="003D222F"/>
    <w:rsid w:val="003D3AA1"/>
    <w:rsid w:val="003D6CE1"/>
    <w:rsid w:val="003E0EC2"/>
    <w:rsid w:val="003E1486"/>
    <w:rsid w:val="003E6715"/>
    <w:rsid w:val="003F117D"/>
    <w:rsid w:val="003F671E"/>
    <w:rsid w:val="003F7A7B"/>
    <w:rsid w:val="0040087D"/>
    <w:rsid w:val="00402563"/>
    <w:rsid w:val="00403778"/>
    <w:rsid w:val="0040635B"/>
    <w:rsid w:val="00411734"/>
    <w:rsid w:val="00412F10"/>
    <w:rsid w:val="00416BF8"/>
    <w:rsid w:val="00427C81"/>
    <w:rsid w:val="0043064E"/>
    <w:rsid w:val="00430CB2"/>
    <w:rsid w:val="0043239E"/>
    <w:rsid w:val="0043583A"/>
    <w:rsid w:val="00437C2F"/>
    <w:rsid w:val="00441444"/>
    <w:rsid w:val="00442149"/>
    <w:rsid w:val="0044564D"/>
    <w:rsid w:val="004526B1"/>
    <w:rsid w:val="00452EEB"/>
    <w:rsid w:val="004571A1"/>
    <w:rsid w:val="0046061F"/>
    <w:rsid w:val="00460F28"/>
    <w:rsid w:val="00462549"/>
    <w:rsid w:val="00467C8C"/>
    <w:rsid w:val="00467EC5"/>
    <w:rsid w:val="004718FA"/>
    <w:rsid w:val="00477D6B"/>
    <w:rsid w:val="004806C5"/>
    <w:rsid w:val="004822B5"/>
    <w:rsid w:val="00485167"/>
    <w:rsid w:val="004907BC"/>
    <w:rsid w:val="00492A69"/>
    <w:rsid w:val="00493DF2"/>
    <w:rsid w:val="00495B6E"/>
    <w:rsid w:val="00496531"/>
    <w:rsid w:val="00496FB7"/>
    <w:rsid w:val="0049777C"/>
    <w:rsid w:val="0049791D"/>
    <w:rsid w:val="00497F0B"/>
    <w:rsid w:val="004A00F0"/>
    <w:rsid w:val="004A1332"/>
    <w:rsid w:val="004A15BB"/>
    <w:rsid w:val="004A288E"/>
    <w:rsid w:val="004B0C66"/>
    <w:rsid w:val="004B1B6D"/>
    <w:rsid w:val="004B6A37"/>
    <w:rsid w:val="004B6B0F"/>
    <w:rsid w:val="004C035A"/>
    <w:rsid w:val="004C124E"/>
    <w:rsid w:val="004C1984"/>
    <w:rsid w:val="004C632F"/>
    <w:rsid w:val="004D0033"/>
    <w:rsid w:val="004D2408"/>
    <w:rsid w:val="004D42E4"/>
    <w:rsid w:val="004D53C7"/>
    <w:rsid w:val="004D5EEF"/>
    <w:rsid w:val="004D5FB9"/>
    <w:rsid w:val="004D68DF"/>
    <w:rsid w:val="004D783E"/>
    <w:rsid w:val="004E19AC"/>
    <w:rsid w:val="004E276A"/>
    <w:rsid w:val="004E3BE8"/>
    <w:rsid w:val="004E4EBD"/>
    <w:rsid w:val="004E534F"/>
    <w:rsid w:val="004E5E07"/>
    <w:rsid w:val="004E692B"/>
    <w:rsid w:val="004F722B"/>
    <w:rsid w:val="00500D10"/>
    <w:rsid w:val="00501DDC"/>
    <w:rsid w:val="00503213"/>
    <w:rsid w:val="00504910"/>
    <w:rsid w:val="00507034"/>
    <w:rsid w:val="00507184"/>
    <w:rsid w:val="005103F4"/>
    <w:rsid w:val="00510B9D"/>
    <w:rsid w:val="00512FB1"/>
    <w:rsid w:val="005131B0"/>
    <w:rsid w:val="00513A34"/>
    <w:rsid w:val="00513F76"/>
    <w:rsid w:val="00515AF4"/>
    <w:rsid w:val="00517551"/>
    <w:rsid w:val="00522127"/>
    <w:rsid w:val="0052293E"/>
    <w:rsid w:val="005277CF"/>
    <w:rsid w:val="00530DC7"/>
    <w:rsid w:val="00535A2F"/>
    <w:rsid w:val="005414A2"/>
    <w:rsid w:val="00545407"/>
    <w:rsid w:val="005508E6"/>
    <w:rsid w:val="00554FF7"/>
    <w:rsid w:val="00555B5D"/>
    <w:rsid w:val="005568F4"/>
    <w:rsid w:val="00557707"/>
    <w:rsid w:val="00557BBC"/>
    <w:rsid w:val="0056044B"/>
    <w:rsid w:val="00564B69"/>
    <w:rsid w:val="005738D8"/>
    <w:rsid w:val="00573F3A"/>
    <w:rsid w:val="00576821"/>
    <w:rsid w:val="00584974"/>
    <w:rsid w:val="005851A5"/>
    <w:rsid w:val="00586A3C"/>
    <w:rsid w:val="005916E7"/>
    <w:rsid w:val="00595D17"/>
    <w:rsid w:val="0059749E"/>
    <w:rsid w:val="0059766C"/>
    <w:rsid w:val="005A05D9"/>
    <w:rsid w:val="005A268C"/>
    <w:rsid w:val="005A3BAE"/>
    <w:rsid w:val="005B04DF"/>
    <w:rsid w:val="005B3287"/>
    <w:rsid w:val="005B336C"/>
    <w:rsid w:val="005B4A67"/>
    <w:rsid w:val="005B74F0"/>
    <w:rsid w:val="005C018A"/>
    <w:rsid w:val="005C1D84"/>
    <w:rsid w:val="005C63F2"/>
    <w:rsid w:val="005D16A4"/>
    <w:rsid w:val="005D5257"/>
    <w:rsid w:val="005D6774"/>
    <w:rsid w:val="005D6C8F"/>
    <w:rsid w:val="005E02C8"/>
    <w:rsid w:val="005E2D0B"/>
    <w:rsid w:val="005E2D1B"/>
    <w:rsid w:val="005E4382"/>
    <w:rsid w:val="005E4B84"/>
    <w:rsid w:val="005E4CA9"/>
    <w:rsid w:val="005E5119"/>
    <w:rsid w:val="005E5B79"/>
    <w:rsid w:val="005F00FC"/>
    <w:rsid w:val="005F1D8C"/>
    <w:rsid w:val="005F62B9"/>
    <w:rsid w:val="00604715"/>
    <w:rsid w:val="0061070F"/>
    <w:rsid w:val="00610903"/>
    <w:rsid w:val="006119CA"/>
    <w:rsid w:val="00611C69"/>
    <w:rsid w:val="00615294"/>
    <w:rsid w:val="00615A21"/>
    <w:rsid w:val="00617A8C"/>
    <w:rsid w:val="00617F7E"/>
    <w:rsid w:val="00621408"/>
    <w:rsid w:val="00622D6A"/>
    <w:rsid w:val="00625742"/>
    <w:rsid w:val="0062587F"/>
    <w:rsid w:val="00626E4B"/>
    <w:rsid w:val="0063019B"/>
    <w:rsid w:val="00630A73"/>
    <w:rsid w:val="006374D4"/>
    <w:rsid w:val="00645068"/>
    <w:rsid w:val="00645A96"/>
    <w:rsid w:val="00645A9E"/>
    <w:rsid w:val="00646482"/>
    <w:rsid w:val="006515EE"/>
    <w:rsid w:val="0065180F"/>
    <w:rsid w:val="006541DE"/>
    <w:rsid w:val="0065455C"/>
    <w:rsid w:val="00660954"/>
    <w:rsid w:val="00666B6A"/>
    <w:rsid w:val="006776AD"/>
    <w:rsid w:val="00682706"/>
    <w:rsid w:val="00685042"/>
    <w:rsid w:val="00686F57"/>
    <w:rsid w:val="006870A4"/>
    <w:rsid w:val="006913D7"/>
    <w:rsid w:val="00691C7E"/>
    <w:rsid w:val="006931E8"/>
    <w:rsid w:val="0069468E"/>
    <w:rsid w:val="00695C22"/>
    <w:rsid w:val="006974BF"/>
    <w:rsid w:val="006A06E1"/>
    <w:rsid w:val="006A2636"/>
    <w:rsid w:val="006A65BE"/>
    <w:rsid w:val="006A6D57"/>
    <w:rsid w:val="006A7D2F"/>
    <w:rsid w:val="006B0188"/>
    <w:rsid w:val="006B2586"/>
    <w:rsid w:val="006B2E7E"/>
    <w:rsid w:val="006B4397"/>
    <w:rsid w:val="006B5A1C"/>
    <w:rsid w:val="006C4E5D"/>
    <w:rsid w:val="006C5175"/>
    <w:rsid w:val="006D17B8"/>
    <w:rsid w:val="006D289E"/>
    <w:rsid w:val="006D4329"/>
    <w:rsid w:val="006E3500"/>
    <w:rsid w:val="006E6EAC"/>
    <w:rsid w:val="006F06A5"/>
    <w:rsid w:val="006F1A20"/>
    <w:rsid w:val="006F6724"/>
    <w:rsid w:val="007014D7"/>
    <w:rsid w:val="007045D8"/>
    <w:rsid w:val="007074AD"/>
    <w:rsid w:val="00710BC3"/>
    <w:rsid w:val="007111CF"/>
    <w:rsid w:val="00711B31"/>
    <w:rsid w:val="00714049"/>
    <w:rsid w:val="007140F9"/>
    <w:rsid w:val="0071512D"/>
    <w:rsid w:val="007167EF"/>
    <w:rsid w:val="0071759F"/>
    <w:rsid w:val="007234BB"/>
    <w:rsid w:val="00724831"/>
    <w:rsid w:val="0072601B"/>
    <w:rsid w:val="00726FA1"/>
    <w:rsid w:val="00734393"/>
    <w:rsid w:val="00734FC1"/>
    <w:rsid w:val="007361A6"/>
    <w:rsid w:val="00737814"/>
    <w:rsid w:val="00740D7E"/>
    <w:rsid w:val="007478A7"/>
    <w:rsid w:val="00747E41"/>
    <w:rsid w:val="00752430"/>
    <w:rsid w:val="007528CC"/>
    <w:rsid w:val="00754CF6"/>
    <w:rsid w:val="0075762C"/>
    <w:rsid w:val="007579B3"/>
    <w:rsid w:val="00757B81"/>
    <w:rsid w:val="00765E87"/>
    <w:rsid w:val="007665EB"/>
    <w:rsid w:val="0076798C"/>
    <w:rsid w:val="00776E9B"/>
    <w:rsid w:val="00785B2F"/>
    <w:rsid w:val="00790B14"/>
    <w:rsid w:val="00790F3E"/>
    <w:rsid w:val="00796D8A"/>
    <w:rsid w:val="007A0047"/>
    <w:rsid w:val="007B15D0"/>
    <w:rsid w:val="007B4E03"/>
    <w:rsid w:val="007B7888"/>
    <w:rsid w:val="007C19EC"/>
    <w:rsid w:val="007C3A23"/>
    <w:rsid w:val="007C5725"/>
    <w:rsid w:val="007C69AB"/>
    <w:rsid w:val="007D1293"/>
    <w:rsid w:val="007D1F7B"/>
    <w:rsid w:val="007D650D"/>
    <w:rsid w:val="007E0D16"/>
    <w:rsid w:val="007E0D95"/>
    <w:rsid w:val="007E5D43"/>
    <w:rsid w:val="007F10D1"/>
    <w:rsid w:val="007F7508"/>
    <w:rsid w:val="00800A57"/>
    <w:rsid w:val="008025DB"/>
    <w:rsid w:val="00803DAF"/>
    <w:rsid w:val="0080420E"/>
    <w:rsid w:val="0081418F"/>
    <w:rsid w:val="008148D9"/>
    <w:rsid w:val="008156F7"/>
    <w:rsid w:val="008157E4"/>
    <w:rsid w:val="00816A15"/>
    <w:rsid w:val="008207BB"/>
    <w:rsid w:val="00820A82"/>
    <w:rsid w:val="00822595"/>
    <w:rsid w:val="0082473D"/>
    <w:rsid w:val="00825692"/>
    <w:rsid w:val="008271A1"/>
    <w:rsid w:val="00830374"/>
    <w:rsid w:val="00840534"/>
    <w:rsid w:val="00842D95"/>
    <w:rsid w:val="00855643"/>
    <w:rsid w:val="00864AAE"/>
    <w:rsid w:val="008672AF"/>
    <w:rsid w:val="008721B3"/>
    <w:rsid w:val="00872B5A"/>
    <w:rsid w:val="00875025"/>
    <w:rsid w:val="0087725C"/>
    <w:rsid w:val="00882022"/>
    <w:rsid w:val="00882CA0"/>
    <w:rsid w:val="00883A63"/>
    <w:rsid w:val="008855BC"/>
    <w:rsid w:val="00891894"/>
    <w:rsid w:val="00892292"/>
    <w:rsid w:val="00895B0C"/>
    <w:rsid w:val="008A314B"/>
    <w:rsid w:val="008B1470"/>
    <w:rsid w:val="008B25AE"/>
    <w:rsid w:val="008B2BCF"/>
    <w:rsid w:val="008B32C8"/>
    <w:rsid w:val="008B5FEB"/>
    <w:rsid w:val="008B6439"/>
    <w:rsid w:val="008B7C6F"/>
    <w:rsid w:val="008C0F60"/>
    <w:rsid w:val="008C228A"/>
    <w:rsid w:val="008C3930"/>
    <w:rsid w:val="008C3EB9"/>
    <w:rsid w:val="008C6FA9"/>
    <w:rsid w:val="008C7F3B"/>
    <w:rsid w:val="008D503E"/>
    <w:rsid w:val="008D620D"/>
    <w:rsid w:val="008D6B98"/>
    <w:rsid w:val="008E0B8E"/>
    <w:rsid w:val="008E1050"/>
    <w:rsid w:val="008E2868"/>
    <w:rsid w:val="008E2CB2"/>
    <w:rsid w:val="008E3B7C"/>
    <w:rsid w:val="008E6C97"/>
    <w:rsid w:val="008E7C55"/>
    <w:rsid w:val="008F1168"/>
    <w:rsid w:val="008F5B6D"/>
    <w:rsid w:val="00900558"/>
    <w:rsid w:val="00902D4C"/>
    <w:rsid w:val="00902DA4"/>
    <w:rsid w:val="009066BD"/>
    <w:rsid w:val="0090684D"/>
    <w:rsid w:val="00907324"/>
    <w:rsid w:val="00910518"/>
    <w:rsid w:val="00914987"/>
    <w:rsid w:val="00915283"/>
    <w:rsid w:val="00915A75"/>
    <w:rsid w:val="00915DE0"/>
    <w:rsid w:val="00915DE6"/>
    <w:rsid w:val="009213B1"/>
    <w:rsid w:val="00921C12"/>
    <w:rsid w:val="00926285"/>
    <w:rsid w:val="009317EB"/>
    <w:rsid w:val="009343DF"/>
    <w:rsid w:val="00937E8B"/>
    <w:rsid w:val="0094344E"/>
    <w:rsid w:val="00943D83"/>
    <w:rsid w:val="00944562"/>
    <w:rsid w:val="009464F1"/>
    <w:rsid w:val="00950922"/>
    <w:rsid w:val="00950E3A"/>
    <w:rsid w:val="00961E0F"/>
    <w:rsid w:val="009627AE"/>
    <w:rsid w:val="00963761"/>
    <w:rsid w:val="009645E1"/>
    <w:rsid w:val="0096470C"/>
    <w:rsid w:val="00967E91"/>
    <w:rsid w:val="00970442"/>
    <w:rsid w:val="00973146"/>
    <w:rsid w:val="00973C33"/>
    <w:rsid w:val="009740F7"/>
    <w:rsid w:val="0097608C"/>
    <w:rsid w:val="00980FF0"/>
    <w:rsid w:val="009827D1"/>
    <w:rsid w:val="0098301A"/>
    <w:rsid w:val="0099184C"/>
    <w:rsid w:val="00991D34"/>
    <w:rsid w:val="009A0200"/>
    <w:rsid w:val="009A23A9"/>
    <w:rsid w:val="009A53DA"/>
    <w:rsid w:val="009A5B52"/>
    <w:rsid w:val="009A7535"/>
    <w:rsid w:val="009B3E16"/>
    <w:rsid w:val="009C37BB"/>
    <w:rsid w:val="009C3821"/>
    <w:rsid w:val="009C4177"/>
    <w:rsid w:val="009C73A4"/>
    <w:rsid w:val="009D56D7"/>
    <w:rsid w:val="009E6389"/>
    <w:rsid w:val="009E73F6"/>
    <w:rsid w:val="009E79E1"/>
    <w:rsid w:val="009E7DA2"/>
    <w:rsid w:val="009F0740"/>
    <w:rsid w:val="009F3AE9"/>
    <w:rsid w:val="009F436C"/>
    <w:rsid w:val="009F73D9"/>
    <w:rsid w:val="00A004DA"/>
    <w:rsid w:val="00A01A23"/>
    <w:rsid w:val="00A07534"/>
    <w:rsid w:val="00A113CC"/>
    <w:rsid w:val="00A125D5"/>
    <w:rsid w:val="00A12899"/>
    <w:rsid w:val="00A20603"/>
    <w:rsid w:val="00A250AF"/>
    <w:rsid w:val="00A31F99"/>
    <w:rsid w:val="00A32EBB"/>
    <w:rsid w:val="00A33D7A"/>
    <w:rsid w:val="00A40178"/>
    <w:rsid w:val="00A40B9A"/>
    <w:rsid w:val="00A476AC"/>
    <w:rsid w:val="00A506E8"/>
    <w:rsid w:val="00A519ED"/>
    <w:rsid w:val="00A53F5E"/>
    <w:rsid w:val="00A57111"/>
    <w:rsid w:val="00A6256D"/>
    <w:rsid w:val="00A62E7E"/>
    <w:rsid w:val="00A65331"/>
    <w:rsid w:val="00A657D1"/>
    <w:rsid w:val="00A73246"/>
    <w:rsid w:val="00A73419"/>
    <w:rsid w:val="00A80016"/>
    <w:rsid w:val="00A80472"/>
    <w:rsid w:val="00A8155A"/>
    <w:rsid w:val="00A83B00"/>
    <w:rsid w:val="00A90413"/>
    <w:rsid w:val="00A90E04"/>
    <w:rsid w:val="00A94BFA"/>
    <w:rsid w:val="00A95FC6"/>
    <w:rsid w:val="00A971A0"/>
    <w:rsid w:val="00AA3A0B"/>
    <w:rsid w:val="00AB0CB4"/>
    <w:rsid w:val="00AB0DAB"/>
    <w:rsid w:val="00AB17CA"/>
    <w:rsid w:val="00AB32DA"/>
    <w:rsid w:val="00AC1819"/>
    <w:rsid w:val="00AC2CA0"/>
    <w:rsid w:val="00AC44A9"/>
    <w:rsid w:val="00AD2092"/>
    <w:rsid w:val="00AD32C4"/>
    <w:rsid w:val="00AD6606"/>
    <w:rsid w:val="00AD69A9"/>
    <w:rsid w:val="00AE0436"/>
    <w:rsid w:val="00AE0802"/>
    <w:rsid w:val="00AE6CFC"/>
    <w:rsid w:val="00AF2304"/>
    <w:rsid w:val="00AF3C3B"/>
    <w:rsid w:val="00AF5CD2"/>
    <w:rsid w:val="00B048E8"/>
    <w:rsid w:val="00B056FC"/>
    <w:rsid w:val="00B0744D"/>
    <w:rsid w:val="00B10E46"/>
    <w:rsid w:val="00B12ADA"/>
    <w:rsid w:val="00B177F3"/>
    <w:rsid w:val="00B20A1C"/>
    <w:rsid w:val="00B21006"/>
    <w:rsid w:val="00B23D1C"/>
    <w:rsid w:val="00B31366"/>
    <w:rsid w:val="00B373B3"/>
    <w:rsid w:val="00B42117"/>
    <w:rsid w:val="00B42F57"/>
    <w:rsid w:val="00B4687A"/>
    <w:rsid w:val="00B518E4"/>
    <w:rsid w:val="00B54B93"/>
    <w:rsid w:val="00B57870"/>
    <w:rsid w:val="00B63D78"/>
    <w:rsid w:val="00B65D70"/>
    <w:rsid w:val="00B65EC4"/>
    <w:rsid w:val="00B661D9"/>
    <w:rsid w:val="00B679DC"/>
    <w:rsid w:val="00B70EEC"/>
    <w:rsid w:val="00B73B8B"/>
    <w:rsid w:val="00B73F98"/>
    <w:rsid w:val="00B75EAC"/>
    <w:rsid w:val="00B77BEF"/>
    <w:rsid w:val="00B85792"/>
    <w:rsid w:val="00B934C7"/>
    <w:rsid w:val="00B94801"/>
    <w:rsid w:val="00B9621C"/>
    <w:rsid w:val="00BA12BC"/>
    <w:rsid w:val="00BA1986"/>
    <w:rsid w:val="00BA3256"/>
    <w:rsid w:val="00BA5F7B"/>
    <w:rsid w:val="00BA6742"/>
    <w:rsid w:val="00BB029D"/>
    <w:rsid w:val="00BB3316"/>
    <w:rsid w:val="00BB7E97"/>
    <w:rsid w:val="00BC3F10"/>
    <w:rsid w:val="00BC5C11"/>
    <w:rsid w:val="00BD02E5"/>
    <w:rsid w:val="00BD0910"/>
    <w:rsid w:val="00BD0F23"/>
    <w:rsid w:val="00BD1152"/>
    <w:rsid w:val="00BD2F71"/>
    <w:rsid w:val="00BD3159"/>
    <w:rsid w:val="00BD4605"/>
    <w:rsid w:val="00BD684B"/>
    <w:rsid w:val="00BD689D"/>
    <w:rsid w:val="00BE02E5"/>
    <w:rsid w:val="00BE0516"/>
    <w:rsid w:val="00BE0A72"/>
    <w:rsid w:val="00BE27EE"/>
    <w:rsid w:val="00BE36C9"/>
    <w:rsid w:val="00BE3727"/>
    <w:rsid w:val="00BE4259"/>
    <w:rsid w:val="00BE5B58"/>
    <w:rsid w:val="00BF01DA"/>
    <w:rsid w:val="00BF166B"/>
    <w:rsid w:val="00BF438F"/>
    <w:rsid w:val="00BF4649"/>
    <w:rsid w:val="00BF53D1"/>
    <w:rsid w:val="00BF7B11"/>
    <w:rsid w:val="00C12DF0"/>
    <w:rsid w:val="00C1519B"/>
    <w:rsid w:val="00C15FB0"/>
    <w:rsid w:val="00C1619C"/>
    <w:rsid w:val="00C17273"/>
    <w:rsid w:val="00C21E42"/>
    <w:rsid w:val="00C23C94"/>
    <w:rsid w:val="00C24184"/>
    <w:rsid w:val="00C3380E"/>
    <w:rsid w:val="00C3475E"/>
    <w:rsid w:val="00C34B76"/>
    <w:rsid w:val="00C363C7"/>
    <w:rsid w:val="00C37E44"/>
    <w:rsid w:val="00C44384"/>
    <w:rsid w:val="00C444D0"/>
    <w:rsid w:val="00C5182D"/>
    <w:rsid w:val="00C52AE8"/>
    <w:rsid w:val="00C53156"/>
    <w:rsid w:val="00C563A5"/>
    <w:rsid w:val="00C60ACF"/>
    <w:rsid w:val="00C610FE"/>
    <w:rsid w:val="00C6133D"/>
    <w:rsid w:val="00C61A1D"/>
    <w:rsid w:val="00C62A6E"/>
    <w:rsid w:val="00C70067"/>
    <w:rsid w:val="00C715B5"/>
    <w:rsid w:val="00C721F9"/>
    <w:rsid w:val="00C72F79"/>
    <w:rsid w:val="00C73D29"/>
    <w:rsid w:val="00C8555F"/>
    <w:rsid w:val="00C874AC"/>
    <w:rsid w:val="00C92B86"/>
    <w:rsid w:val="00CA0006"/>
    <w:rsid w:val="00CA18BE"/>
    <w:rsid w:val="00CA2402"/>
    <w:rsid w:val="00CA6712"/>
    <w:rsid w:val="00CA7573"/>
    <w:rsid w:val="00CA7B26"/>
    <w:rsid w:val="00CB159A"/>
    <w:rsid w:val="00CB2C01"/>
    <w:rsid w:val="00CB557D"/>
    <w:rsid w:val="00CB646D"/>
    <w:rsid w:val="00CB67EC"/>
    <w:rsid w:val="00CC0235"/>
    <w:rsid w:val="00CC0A5C"/>
    <w:rsid w:val="00CC0AAE"/>
    <w:rsid w:val="00CC38DE"/>
    <w:rsid w:val="00CC4011"/>
    <w:rsid w:val="00CC4D01"/>
    <w:rsid w:val="00CC5632"/>
    <w:rsid w:val="00CD026B"/>
    <w:rsid w:val="00CD33CA"/>
    <w:rsid w:val="00CD4BA6"/>
    <w:rsid w:val="00CD5B4F"/>
    <w:rsid w:val="00CD7D7F"/>
    <w:rsid w:val="00CF00DA"/>
    <w:rsid w:val="00CF1C13"/>
    <w:rsid w:val="00D0694B"/>
    <w:rsid w:val="00D10002"/>
    <w:rsid w:val="00D12059"/>
    <w:rsid w:val="00D1476B"/>
    <w:rsid w:val="00D1743A"/>
    <w:rsid w:val="00D2324D"/>
    <w:rsid w:val="00D23D0D"/>
    <w:rsid w:val="00D26334"/>
    <w:rsid w:val="00D26B05"/>
    <w:rsid w:val="00D32A16"/>
    <w:rsid w:val="00D341E9"/>
    <w:rsid w:val="00D342E3"/>
    <w:rsid w:val="00D3734D"/>
    <w:rsid w:val="00D3762A"/>
    <w:rsid w:val="00D44BA5"/>
    <w:rsid w:val="00D46E34"/>
    <w:rsid w:val="00D53B5F"/>
    <w:rsid w:val="00D56439"/>
    <w:rsid w:val="00D61F1D"/>
    <w:rsid w:val="00D65E2B"/>
    <w:rsid w:val="00D6602B"/>
    <w:rsid w:val="00D6701B"/>
    <w:rsid w:val="00D72ABE"/>
    <w:rsid w:val="00D77B2A"/>
    <w:rsid w:val="00D8019F"/>
    <w:rsid w:val="00D871DC"/>
    <w:rsid w:val="00D87B2E"/>
    <w:rsid w:val="00D92546"/>
    <w:rsid w:val="00D94FD0"/>
    <w:rsid w:val="00D958E2"/>
    <w:rsid w:val="00D96CB3"/>
    <w:rsid w:val="00D96E78"/>
    <w:rsid w:val="00D97B0A"/>
    <w:rsid w:val="00DA0DEF"/>
    <w:rsid w:val="00DA1C98"/>
    <w:rsid w:val="00DA2B27"/>
    <w:rsid w:val="00DB52C3"/>
    <w:rsid w:val="00DC03FD"/>
    <w:rsid w:val="00DC1D90"/>
    <w:rsid w:val="00DC5457"/>
    <w:rsid w:val="00DC680A"/>
    <w:rsid w:val="00DD103F"/>
    <w:rsid w:val="00DD1C1F"/>
    <w:rsid w:val="00DD1F3F"/>
    <w:rsid w:val="00DD4723"/>
    <w:rsid w:val="00DE01BE"/>
    <w:rsid w:val="00DE16DD"/>
    <w:rsid w:val="00DF04FF"/>
    <w:rsid w:val="00DF0D3C"/>
    <w:rsid w:val="00DF10EF"/>
    <w:rsid w:val="00DF2052"/>
    <w:rsid w:val="00DF2DDA"/>
    <w:rsid w:val="00DF3831"/>
    <w:rsid w:val="00DF3DCF"/>
    <w:rsid w:val="00DF5C77"/>
    <w:rsid w:val="00DF755A"/>
    <w:rsid w:val="00E016DD"/>
    <w:rsid w:val="00E021C7"/>
    <w:rsid w:val="00E045F6"/>
    <w:rsid w:val="00E051E9"/>
    <w:rsid w:val="00E0793C"/>
    <w:rsid w:val="00E1281C"/>
    <w:rsid w:val="00E13715"/>
    <w:rsid w:val="00E1486A"/>
    <w:rsid w:val="00E203E6"/>
    <w:rsid w:val="00E251FA"/>
    <w:rsid w:val="00E262F4"/>
    <w:rsid w:val="00E26AB1"/>
    <w:rsid w:val="00E26C70"/>
    <w:rsid w:val="00E2704C"/>
    <w:rsid w:val="00E2705A"/>
    <w:rsid w:val="00E302A5"/>
    <w:rsid w:val="00E30874"/>
    <w:rsid w:val="00E309AB"/>
    <w:rsid w:val="00E3133D"/>
    <w:rsid w:val="00E314F7"/>
    <w:rsid w:val="00E33B8F"/>
    <w:rsid w:val="00E427CF"/>
    <w:rsid w:val="00E4481D"/>
    <w:rsid w:val="00E44CA4"/>
    <w:rsid w:val="00E45809"/>
    <w:rsid w:val="00E465D1"/>
    <w:rsid w:val="00E46BA8"/>
    <w:rsid w:val="00E517E6"/>
    <w:rsid w:val="00E526D5"/>
    <w:rsid w:val="00E56A06"/>
    <w:rsid w:val="00E57C05"/>
    <w:rsid w:val="00E6050E"/>
    <w:rsid w:val="00E677F4"/>
    <w:rsid w:val="00E67C1E"/>
    <w:rsid w:val="00E825F7"/>
    <w:rsid w:val="00E82A2F"/>
    <w:rsid w:val="00E86282"/>
    <w:rsid w:val="00E90F73"/>
    <w:rsid w:val="00E93F50"/>
    <w:rsid w:val="00E94B7A"/>
    <w:rsid w:val="00EA2D39"/>
    <w:rsid w:val="00EA5228"/>
    <w:rsid w:val="00EA574D"/>
    <w:rsid w:val="00EB51FE"/>
    <w:rsid w:val="00EB66FD"/>
    <w:rsid w:val="00EB6780"/>
    <w:rsid w:val="00EB7249"/>
    <w:rsid w:val="00EB7784"/>
    <w:rsid w:val="00EC0A82"/>
    <w:rsid w:val="00EC3C57"/>
    <w:rsid w:val="00EC4229"/>
    <w:rsid w:val="00EC4C57"/>
    <w:rsid w:val="00EC58BB"/>
    <w:rsid w:val="00EC6AE2"/>
    <w:rsid w:val="00ED7022"/>
    <w:rsid w:val="00EE043D"/>
    <w:rsid w:val="00EE47DC"/>
    <w:rsid w:val="00EE58CD"/>
    <w:rsid w:val="00EE7082"/>
    <w:rsid w:val="00EE7674"/>
    <w:rsid w:val="00EF0C10"/>
    <w:rsid w:val="00EF452C"/>
    <w:rsid w:val="00EF6B41"/>
    <w:rsid w:val="00F0012D"/>
    <w:rsid w:val="00F0112A"/>
    <w:rsid w:val="00F022ED"/>
    <w:rsid w:val="00F04268"/>
    <w:rsid w:val="00F07033"/>
    <w:rsid w:val="00F14C0E"/>
    <w:rsid w:val="00F15461"/>
    <w:rsid w:val="00F156B0"/>
    <w:rsid w:val="00F15AA4"/>
    <w:rsid w:val="00F15EC6"/>
    <w:rsid w:val="00F166A4"/>
    <w:rsid w:val="00F20439"/>
    <w:rsid w:val="00F22917"/>
    <w:rsid w:val="00F229F7"/>
    <w:rsid w:val="00F23948"/>
    <w:rsid w:val="00F246C0"/>
    <w:rsid w:val="00F26817"/>
    <w:rsid w:val="00F27F0C"/>
    <w:rsid w:val="00F36C8B"/>
    <w:rsid w:val="00F4091E"/>
    <w:rsid w:val="00F42DB8"/>
    <w:rsid w:val="00F44F17"/>
    <w:rsid w:val="00F47609"/>
    <w:rsid w:val="00F50E61"/>
    <w:rsid w:val="00F51721"/>
    <w:rsid w:val="00F54AF3"/>
    <w:rsid w:val="00F55E87"/>
    <w:rsid w:val="00F56A57"/>
    <w:rsid w:val="00F643FD"/>
    <w:rsid w:val="00F71582"/>
    <w:rsid w:val="00F76616"/>
    <w:rsid w:val="00F8186C"/>
    <w:rsid w:val="00F85FA9"/>
    <w:rsid w:val="00F871EA"/>
    <w:rsid w:val="00F87201"/>
    <w:rsid w:val="00F90194"/>
    <w:rsid w:val="00F908D7"/>
    <w:rsid w:val="00F926CF"/>
    <w:rsid w:val="00F94C6E"/>
    <w:rsid w:val="00F956D8"/>
    <w:rsid w:val="00FA21FE"/>
    <w:rsid w:val="00FA39FC"/>
    <w:rsid w:val="00FA5CC1"/>
    <w:rsid w:val="00FA7EB6"/>
    <w:rsid w:val="00FB14D5"/>
    <w:rsid w:val="00FB2D11"/>
    <w:rsid w:val="00FB4C8C"/>
    <w:rsid w:val="00FC41EA"/>
    <w:rsid w:val="00FD1567"/>
    <w:rsid w:val="00FD353A"/>
    <w:rsid w:val="00FD68CE"/>
    <w:rsid w:val="00FD6E22"/>
    <w:rsid w:val="00FD7AB2"/>
    <w:rsid w:val="00FD7FF7"/>
    <w:rsid w:val="00FE078B"/>
    <w:rsid w:val="00FE0A37"/>
    <w:rsid w:val="00FE185C"/>
    <w:rsid w:val="00FE391D"/>
    <w:rsid w:val="00FE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A585BD1"/>
  <w15:docId w15:val="{DEE1AB36-C09C-4CB7-8484-C1561661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61D9"/>
    <w:pPr>
      <w:jc w:val="center"/>
    </w:pPr>
  </w:style>
  <w:style w:type="character" w:customStyle="1" w:styleId="a4">
    <w:name w:val="記 (文字)"/>
    <w:basedOn w:val="a0"/>
    <w:link w:val="a3"/>
    <w:uiPriority w:val="99"/>
    <w:rsid w:val="00B661D9"/>
  </w:style>
  <w:style w:type="paragraph" w:styleId="a5">
    <w:name w:val="Closing"/>
    <w:basedOn w:val="a"/>
    <w:link w:val="a6"/>
    <w:uiPriority w:val="99"/>
    <w:unhideWhenUsed/>
    <w:rsid w:val="00B661D9"/>
    <w:pPr>
      <w:jc w:val="right"/>
    </w:pPr>
  </w:style>
  <w:style w:type="character" w:customStyle="1" w:styleId="a6">
    <w:name w:val="結語 (文字)"/>
    <w:basedOn w:val="a0"/>
    <w:link w:val="a5"/>
    <w:uiPriority w:val="99"/>
    <w:rsid w:val="00B661D9"/>
  </w:style>
  <w:style w:type="table" w:styleId="a7">
    <w:name w:val="Table Grid"/>
    <w:basedOn w:val="a1"/>
    <w:uiPriority w:val="59"/>
    <w:rsid w:val="00B66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661D9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F070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07033"/>
  </w:style>
  <w:style w:type="paragraph" w:styleId="ab">
    <w:name w:val="footer"/>
    <w:basedOn w:val="a"/>
    <w:link w:val="ac"/>
    <w:uiPriority w:val="99"/>
    <w:unhideWhenUsed/>
    <w:rsid w:val="00F070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07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97BC-7685-4140-B8C2-A940233A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宝塚市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役所</dc:creator>
  <cp:lastModifiedBy>admin</cp:lastModifiedBy>
  <cp:revision>12</cp:revision>
  <cp:lastPrinted>2017-02-23T03:45:00Z</cp:lastPrinted>
  <dcterms:created xsi:type="dcterms:W3CDTF">2017-02-23T01:02:00Z</dcterms:created>
  <dcterms:modified xsi:type="dcterms:W3CDTF">2023-03-23T07:05:00Z</dcterms:modified>
</cp:coreProperties>
</file>